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0964EE" w:rsidP="000964EE">
      <w:pPr>
        <w:rPr>
          <w:rFonts w:ascii="Calibri" w:hAnsi="Calibri" w:cs="Calibri"/>
          <w:b/>
          <w:sz w:val="40"/>
          <w:szCs w:val="40"/>
        </w:rPr>
      </w:pPr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2E78" wp14:editId="32B57C73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A373A3" w:rsidRDefault="00DC4357" w:rsidP="00DC4357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ieć Współpracy</w:t>
                            </w:r>
                            <w:r w:rsidRPr="00DC4357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 i</w:t>
                            </w: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 Samokształcenia Nauczycieli </w:t>
                            </w:r>
                          </w:p>
                          <w:p w:rsidR="00816B9A" w:rsidRPr="00816B9A" w:rsidRDefault="00DC4357" w:rsidP="00DC4357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Bi</w:t>
                            </w:r>
                            <w:r w:rsidRPr="00DC4357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blioteka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/Fk9FS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A373A3" w:rsidRDefault="00DC4357" w:rsidP="00DC4357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ieć Współpracy</w:t>
                      </w:r>
                      <w:r w:rsidRPr="00DC4357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 i</w:t>
                      </w: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 Samokształcenia Nauczycieli </w:t>
                      </w:r>
                    </w:p>
                    <w:p w:rsidR="00816B9A" w:rsidRPr="00816B9A" w:rsidRDefault="00DC4357" w:rsidP="00DC4357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Bi</w:t>
                      </w:r>
                      <w:r w:rsidRPr="00DC4357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bliotekarzy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193A65" w:rsidRPr="00A373A3" w:rsidRDefault="00DC4357" w:rsidP="00684D05">
      <w:pPr>
        <w:jc w:val="center"/>
        <w:rPr>
          <w:rFonts w:ascii="Calibri" w:hAnsi="Calibri" w:cs="Calibri"/>
          <w:i/>
          <w:sz w:val="28"/>
          <w:szCs w:val="28"/>
        </w:rPr>
      </w:pPr>
      <w:r w:rsidRPr="00A373A3">
        <w:rPr>
          <w:rFonts w:ascii="Calibri" w:hAnsi="Calibri" w:cs="Calibri"/>
          <w:i/>
          <w:sz w:val="28"/>
          <w:szCs w:val="28"/>
        </w:rPr>
        <w:t>Bibliotekarz 2.0 Skuteczne sposoby zachęcania ucznia do czytania</w:t>
      </w:r>
      <w:r w:rsidR="00C516AC" w:rsidRPr="00A373A3">
        <w:rPr>
          <w:rFonts w:ascii="Calibri" w:hAnsi="Calibri" w:cs="Calibri"/>
          <w:i/>
          <w:sz w:val="28"/>
          <w:szCs w:val="28"/>
        </w:rPr>
        <w:t>.</w:t>
      </w:r>
    </w:p>
    <w:p w:rsidR="00C516AC" w:rsidRDefault="00C516AC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</w:t>
      </w:r>
      <w:r w:rsidR="00041D81">
        <w:rPr>
          <w:rFonts w:ascii="Calibri" w:hAnsi="Calibri" w:cs="Calibri"/>
          <w:b/>
          <w:u w:val="single"/>
        </w:rPr>
        <w:t>drugiego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041D81" w:rsidRDefault="002A1B07" w:rsidP="002A1B07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bookmarkStart w:id="13" w:name="_GoBack"/>
      <w:r w:rsidRPr="002A1B07">
        <w:rPr>
          <w:rFonts w:ascii="Calibri" w:hAnsi="Calibri" w:cs="Calibri"/>
          <w:b/>
          <w:color w:val="C00000"/>
          <w:sz w:val="28"/>
          <w:szCs w:val="28"/>
        </w:rPr>
        <w:t>Akademia trenera – jak wykorzystać kompetencje medialne uczniów</w:t>
      </w:r>
    </w:p>
    <w:bookmarkEnd w:id="13"/>
    <w:p w:rsidR="002A1B07" w:rsidRDefault="002A1B07" w:rsidP="00BB6AB9">
      <w:pPr>
        <w:rPr>
          <w:rFonts w:ascii="Calibri" w:hAnsi="Calibri" w:cs="Calibri"/>
          <w:b/>
        </w:rPr>
      </w:pPr>
    </w:p>
    <w:p w:rsidR="00BB6AB9" w:rsidRPr="00BB6AB9" w:rsidRDefault="00BB6AB9" w:rsidP="00BB6AB9">
      <w:pPr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ermin spotkania</w:t>
      </w:r>
      <w:r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2A1B07">
        <w:rPr>
          <w:rFonts w:ascii="Calibri" w:hAnsi="Calibri" w:cs="Calibri"/>
          <w:b/>
          <w:color w:val="FF0000"/>
        </w:rPr>
        <w:t>12 lutego 2019</w:t>
      </w:r>
      <w:r w:rsidR="004E1A13" w:rsidRPr="00A373A3">
        <w:rPr>
          <w:rFonts w:ascii="Calibri" w:hAnsi="Calibri" w:cs="Calibri"/>
          <w:b/>
          <w:color w:val="FF0000"/>
        </w:rPr>
        <w:t xml:space="preserve"> r. o godzinie: 1</w:t>
      </w:r>
      <w:r w:rsidR="00A373A3" w:rsidRPr="00A373A3">
        <w:rPr>
          <w:rFonts w:ascii="Calibri" w:hAnsi="Calibri" w:cs="Calibri"/>
          <w:b/>
          <w:color w:val="FF0000"/>
        </w:rPr>
        <w:t>5</w:t>
      </w:r>
      <w:r w:rsidR="004E1A13" w:rsidRPr="00A373A3">
        <w:rPr>
          <w:rFonts w:ascii="Calibri" w:hAnsi="Calibri" w:cs="Calibri"/>
          <w:b/>
          <w:color w:val="FF0000"/>
        </w:rPr>
        <w:t>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DC4357" w:rsidRPr="00DC4357">
        <w:rPr>
          <w:rFonts w:ascii="Calibri" w:hAnsi="Calibri"/>
          <w:color w:val="000000" w:themeColor="text1"/>
          <w:lang w:eastAsia="en-US"/>
        </w:rPr>
        <w:t>nauczyciele bibliotekarze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A373A3" w:rsidRPr="00014681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2A1B07">
        <w:rPr>
          <w:rFonts w:ascii="Calibri" w:hAnsi="Calibri" w:cs="Calibri"/>
        </w:rPr>
        <w:t>4</w:t>
      </w:r>
      <w:r w:rsidRPr="00A373A3">
        <w:rPr>
          <w:rFonts w:ascii="Calibri" w:hAnsi="Calibri"/>
          <w:lang w:eastAsia="en-US"/>
        </w:rPr>
        <w:t xml:space="preserve"> godziny dydaktyczne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Default="00684D05" w:rsidP="006A2991">
      <w:pPr>
        <w:rPr>
          <w:rFonts w:ascii="Calibri" w:hAnsi="Calibri"/>
          <w:b/>
          <w:lang w:eastAsia="en-US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 w:rsidR="00DC4357">
        <w:rPr>
          <w:rFonts w:ascii="Calibri" w:hAnsi="Calibri"/>
          <w:b/>
          <w:lang w:eastAsia="en-US"/>
        </w:rPr>
        <w:t>Jadwiga Maszorek</w:t>
      </w:r>
    </w:p>
    <w:p w:rsidR="008E13F2" w:rsidRPr="008E13F2" w:rsidRDefault="008E13F2" w:rsidP="008E13F2">
      <w:pPr>
        <w:rPr>
          <w:rFonts w:ascii="Calibri" w:hAnsi="Calibri"/>
          <w:b/>
          <w:lang w:eastAsia="en-US"/>
        </w:rPr>
      </w:pPr>
    </w:p>
    <w:p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2A1B07" w:rsidRPr="002A1B07" w:rsidRDefault="004E1A13" w:rsidP="002A1B07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  <w:u w:val="single"/>
        </w:rPr>
      </w:pPr>
      <w:r w:rsidRPr="002A1B07">
        <w:rPr>
          <w:rFonts w:ascii="Calibri" w:hAnsi="Calibri"/>
          <w:color w:val="000000" w:themeColor="text1"/>
        </w:rPr>
        <w:t>Realizacja warsztatu nt. „</w:t>
      </w:r>
      <w:r w:rsidR="002A1B07" w:rsidRPr="002A1B07">
        <w:rPr>
          <w:rFonts w:ascii="Calibri" w:hAnsi="Calibri"/>
          <w:color w:val="000000" w:themeColor="text1"/>
        </w:rPr>
        <w:t>Akademia trenera – jak wykorzystać kompetencje medialne uczniów</w:t>
      </w:r>
      <w:r w:rsidRPr="002A1B07">
        <w:rPr>
          <w:rFonts w:ascii="Calibri" w:hAnsi="Calibri"/>
          <w:color w:val="000000" w:themeColor="text1"/>
        </w:rPr>
        <w:t>”</w:t>
      </w:r>
      <w:r w:rsidR="00B07C6D" w:rsidRPr="002A1B07">
        <w:rPr>
          <w:rFonts w:ascii="Calibri" w:hAnsi="Calibri"/>
          <w:color w:val="000000" w:themeColor="text1"/>
        </w:rPr>
        <w:t xml:space="preserve">, którego głównym celem </w:t>
      </w:r>
      <w:r w:rsidR="005A1850" w:rsidRPr="002A1B07">
        <w:rPr>
          <w:rFonts w:ascii="Calibri" w:hAnsi="Calibri"/>
          <w:color w:val="000000" w:themeColor="text1"/>
        </w:rPr>
        <w:t xml:space="preserve">jest </w:t>
      </w:r>
      <w:r w:rsidR="002A1B07">
        <w:rPr>
          <w:rFonts w:ascii="Calibri" w:hAnsi="Calibri"/>
          <w:color w:val="000000" w:themeColor="text1"/>
        </w:rPr>
        <w:t>d</w:t>
      </w:r>
      <w:r w:rsidR="002A1B07" w:rsidRPr="002A1B07">
        <w:rPr>
          <w:rFonts w:ascii="Calibri" w:hAnsi="Calibri"/>
          <w:color w:val="000000" w:themeColor="text1"/>
        </w:rPr>
        <w:t>oskonalenie wiedzy i umiejętności w obszarach edukacji medialnej, popularyzacji czytelnictwa,</w:t>
      </w:r>
      <w:r w:rsidR="002A1B07">
        <w:rPr>
          <w:rFonts w:ascii="Calibri" w:hAnsi="Calibri"/>
          <w:color w:val="000000" w:themeColor="text1"/>
        </w:rPr>
        <w:t xml:space="preserve"> różnych metod pracy z książką.</w:t>
      </w:r>
    </w:p>
    <w:p w:rsidR="0037292A" w:rsidRPr="002A1B07" w:rsidRDefault="0037292A" w:rsidP="002A1B07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  <w:u w:val="single"/>
        </w:rPr>
      </w:pPr>
      <w:r w:rsidRPr="002A1B07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 w:rsidRPr="002A1B07">
        <w:rPr>
          <w:rFonts w:ascii="Calibri" w:hAnsi="Calibri" w:cs="Calibri"/>
          <w:b/>
          <w:color w:val="C00000"/>
          <w:u w:val="single"/>
        </w:rPr>
        <w:t>ach SWIS</w:t>
      </w:r>
      <w:r w:rsidRPr="002A1B07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41D81" w:rsidRDefault="005A1850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 propozycjach warsztatowych</w:t>
      </w:r>
      <w:r w:rsidR="000B17E1" w:rsidRPr="00C05DDB">
        <w:rPr>
          <w:rFonts w:eastAsiaTheme="minorEastAsia"/>
        </w:rPr>
        <w:t xml:space="preserve">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Nauczyciele należący do SWIS mogą korzystać </w:t>
      </w:r>
      <w:r w:rsidR="005A1850">
        <w:rPr>
          <w:rFonts w:eastAsiaTheme="minorEastAsia"/>
        </w:rPr>
        <w:t xml:space="preserve">również z </w:t>
      </w:r>
      <w:r>
        <w:rPr>
          <w:rFonts w:eastAsiaTheme="minorEastAsia"/>
        </w:rPr>
        <w:t>materiałów zamieszczanych przez koordynatora na platformie Moodle.</w:t>
      </w:r>
    </w:p>
    <w:p w:rsidR="0013227F" w:rsidRPr="0013227F" w:rsidRDefault="0013227F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13227F">
        <w:rPr>
          <w:rFonts w:ascii="Calibri" w:hAnsi="Calibri" w:cs="Calibri"/>
          <w:b/>
          <w:bCs/>
        </w:rPr>
        <w:t xml:space="preserve">Członków sieci prosimy o </w:t>
      </w:r>
      <w:r w:rsidR="000B17E1" w:rsidRPr="0013227F">
        <w:rPr>
          <w:rFonts w:ascii="Calibri" w:hAnsi="Calibri" w:cs="Calibri"/>
          <w:b/>
          <w:bCs/>
        </w:rPr>
        <w:t xml:space="preserve"> </w:t>
      </w:r>
      <w:r w:rsidRPr="0013227F">
        <w:rPr>
          <w:rFonts w:ascii="Calibri" w:hAnsi="Calibri" w:cs="Calibri"/>
          <w:b/>
          <w:bCs/>
        </w:rPr>
        <w:t>z</w:t>
      </w:r>
      <w:r w:rsidR="000B17E1" w:rsidRPr="0013227F">
        <w:rPr>
          <w:rFonts w:ascii="Calibri" w:hAnsi="Calibri" w:cs="Calibri"/>
          <w:b/>
          <w:bCs/>
        </w:rPr>
        <w:t xml:space="preserve">głoszenie telefoniczne </w:t>
      </w:r>
      <w:r w:rsidR="005A1850" w:rsidRPr="0013227F">
        <w:rPr>
          <w:rFonts w:ascii="Calibri" w:hAnsi="Calibri" w:cs="Calibri"/>
          <w:b/>
          <w:bCs/>
        </w:rPr>
        <w:t>na numer 71 314 01 72</w:t>
      </w:r>
      <w:r w:rsidR="000B17E1" w:rsidRPr="0013227F">
        <w:rPr>
          <w:rFonts w:ascii="Calibri" w:hAnsi="Calibri" w:cs="Calibri"/>
          <w:b/>
          <w:bCs/>
        </w:rPr>
        <w:t xml:space="preserve">. 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lastRenderedPageBreak/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podpisały                     z PCEiK porozumienie w sprawie finansowania doskonalenia zawodowego nauczycieli na 201</w:t>
      </w:r>
      <w:r w:rsidR="0013227F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ia zawodowego nauczycieli na 201</w:t>
      </w:r>
      <w:r w:rsidR="0013227F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5A1850" w:rsidRDefault="005A1850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5A1850">
      <w:footerReference w:type="default" r:id="rId13"/>
      <w:pgSz w:w="11906" w:h="16838"/>
      <w:pgMar w:top="426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A3" w:rsidRDefault="00072AA3">
      <w:r>
        <w:separator/>
      </w:r>
    </w:p>
  </w:endnote>
  <w:endnote w:type="continuationSeparator" w:id="0">
    <w:p w:rsidR="00072AA3" w:rsidRDefault="0007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72AA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72AA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072AA3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A3" w:rsidRDefault="00072AA3">
      <w:r>
        <w:separator/>
      </w:r>
    </w:p>
  </w:footnote>
  <w:footnote w:type="continuationSeparator" w:id="0">
    <w:p w:rsidR="00072AA3" w:rsidRDefault="0007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F43F8"/>
    <w:multiLevelType w:val="hybridMultilevel"/>
    <w:tmpl w:val="CB087DAA"/>
    <w:lvl w:ilvl="0" w:tplc="5D10BC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164CE"/>
    <w:rsid w:val="000378F6"/>
    <w:rsid w:val="00041D81"/>
    <w:rsid w:val="000529E5"/>
    <w:rsid w:val="000565CB"/>
    <w:rsid w:val="00072AA3"/>
    <w:rsid w:val="000964EE"/>
    <w:rsid w:val="000B17E1"/>
    <w:rsid w:val="00101C6B"/>
    <w:rsid w:val="00110429"/>
    <w:rsid w:val="0013227F"/>
    <w:rsid w:val="00147C85"/>
    <w:rsid w:val="00193A65"/>
    <w:rsid w:val="001D2E3C"/>
    <w:rsid w:val="001E4398"/>
    <w:rsid w:val="00212D17"/>
    <w:rsid w:val="00242529"/>
    <w:rsid w:val="0027442D"/>
    <w:rsid w:val="00291EAF"/>
    <w:rsid w:val="002A1B07"/>
    <w:rsid w:val="002B6224"/>
    <w:rsid w:val="00354885"/>
    <w:rsid w:val="0037292A"/>
    <w:rsid w:val="003B4074"/>
    <w:rsid w:val="003E41CD"/>
    <w:rsid w:val="00436667"/>
    <w:rsid w:val="004446C8"/>
    <w:rsid w:val="004834CB"/>
    <w:rsid w:val="004B0312"/>
    <w:rsid w:val="004C1F91"/>
    <w:rsid w:val="004C2BCF"/>
    <w:rsid w:val="004D5440"/>
    <w:rsid w:val="004D71AC"/>
    <w:rsid w:val="004E1A13"/>
    <w:rsid w:val="004F12F6"/>
    <w:rsid w:val="005320FF"/>
    <w:rsid w:val="00547B3B"/>
    <w:rsid w:val="005A1850"/>
    <w:rsid w:val="005D3DE7"/>
    <w:rsid w:val="005D5AAD"/>
    <w:rsid w:val="005E4750"/>
    <w:rsid w:val="00622C3A"/>
    <w:rsid w:val="00672ED9"/>
    <w:rsid w:val="00684D05"/>
    <w:rsid w:val="006A2991"/>
    <w:rsid w:val="006A3A10"/>
    <w:rsid w:val="006E7659"/>
    <w:rsid w:val="00715428"/>
    <w:rsid w:val="007351DA"/>
    <w:rsid w:val="007448F3"/>
    <w:rsid w:val="00794CF0"/>
    <w:rsid w:val="007F6C9A"/>
    <w:rsid w:val="00806754"/>
    <w:rsid w:val="00816B9A"/>
    <w:rsid w:val="00891D75"/>
    <w:rsid w:val="00893FFA"/>
    <w:rsid w:val="008E13F2"/>
    <w:rsid w:val="008F2A65"/>
    <w:rsid w:val="00913EBC"/>
    <w:rsid w:val="00921843"/>
    <w:rsid w:val="009B2360"/>
    <w:rsid w:val="009F1E07"/>
    <w:rsid w:val="009F5B37"/>
    <w:rsid w:val="00A16FA5"/>
    <w:rsid w:val="00A21782"/>
    <w:rsid w:val="00A23958"/>
    <w:rsid w:val="00A373A3"/>
    <w:rsid w:val="00A37713"/>
    <w:rsid w:val="00A46335"/>
    <w:rsid w:val="00A47FDE"/>
    <w:rsid w:val="00A607FA"/>
    <w:rsid w:val="00AA2283"/>
    <w:rsid w:val="00B07C6D"/>
    <w:rsid w:val="00B41021"/>
    <w:rsid w:val="00B42171"/>
    <w:rsid w:val="00B5282A"/>
    <w:rsid w:val="00B53D7F"/>
    <w:rsid w:val="00B658C4"/>
    <w:rsid w:val="00BB6AB9"/>
    <w:rsid w:val="00BC7EAA"/>
    <w:rsid w:val="00C05DDB"/>
    <w:rsid w:val="00C4407A"/>
    <w:rsid w:val="00C45A65"/>
    <w:rsid w:val="00C516AC"/>
    <w:rsid w:val="00D652D2"/>
    <w:rsid w:val="00D65B0F"/>
    <w:rsid w:val="00DC4357"/>
    <w:rsid w:val="00E13C6E"/>
    <w:rsid w:val="00E228A2"/>
    <w:rsid w:val="00E5756B"/>
    <w:rsid w:val="00E67E15"/>
    <w:rsid w:val="00E738CC"/>
    <w:rsid w:val="00E84794"/>
    <w:rsid w:val="00EF3F7D"/>
    <w:rsid w:val="00F22583"/>
    <w:rsid w:val="00F50ACA"/>
    <w:rsid w:val="00F86D20"/>
    <w:rsid w:val="00FA3BCB"/>
    <w:rsid w:val="00FD0917"/>
    <w:rsid w:val="00FE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B7D8-9042-4E6C-A8F1-D9F3C8B4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4</cp:revision>
  <cp:lastPrinted>2019-01-17T11:56:00Z</cp:lastPrinted>
  <dcterms:created xsi:type="dcterms:W3CDTF">2019-01-17T11:53:00Z</dcterms:created>
  <dcterms:modified xsi:type="dcterms:W3CDTF">2019-01-17T11:56:00Z</dcterms:modified>
</cp:coreProperties>
</file>